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B8" w:rsidRDefault="004A19B8" w:rsidP="004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19B8" w:rsidRDefault="004A19B8" w:rsidP="004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2A4948" w:rsidRDefault="002A4948" w:rsidP="004A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2A4948" w:rsidRDefault="00B9701E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F2C5DE9">
            <wp:extent cx="5871210" cy="8108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810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94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br w:type="page"/>
      </w:r>
    </w:p>
    <w:p w:rsidR="002A4948" w:rsidRDefault="002A4948" w:rsidP="002A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4948" w:rsidRDefault="002A4948" w:rsidP="002A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4948" w:rsidRDefault="002A4948" w:rsidP="002A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2A4948" w:rsidRDefault="002A4948" w:rsidP="002A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2A4948" w:rsidRDefault="002A4948" w:rsidP="002A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2125"/>
        <w:gridCol w:w="1984"/>
        <w:gridCol w:w="1983"/>
      </w:tblGrid>
      <w:tr w:rsidR="002A4948" w:rsidTr="00B9701E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42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2A4948" w:rsidTr="00B9701E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A4948" w:rsidRDefault="002A4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A4948" w:rsidRDefault="002A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A4948" w:rsidRDefault="002A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A4948" w:rsidRDefault="002A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A4948" w:rsidRDefault="002A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A4948" w:rsidRDefault="002A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A4948" w:rsidTr="00B9701E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4948" w:rsidRDefault="002A494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A4948" w:rsidRDefault="002A494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948" w:rsidRDefault="002A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90BD8" w:rsidTr="00B9701E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BD8" w:rsidRDefault="00190BD8" w:rsidP="00190BD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90BD8" w:rsidRDefault="00190BD8" w:rsidP="0019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190BD8" w:rsidRPr="007037FC" w:rsidRDefault="00190BD8" w:rsidP="00190BD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90BD8" w:rsidRPr="007037FC" w:rsidRDefault="00190BD8" w:rsidP="00190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190BD8" w:rsidRPr="00223A95" w:rsidRDefault="00190BD8" w:rsidP="00190BD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190BD8" w:rsidRPr="00223A95" w:rsidRDefault="00190BD8" w:rsidP="00190BD8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190BD8" w:rsidTr="00503D4E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BD8" w:rsidRDefault="00190BD8" w:rsidP="00190BD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90BD8" w:rsidRDefault="00190BD8" w:rsidP="0019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190BD8" w:rsidRPr="007037FC" w:rsidRDefault="00190BD8" w:rsidP="00190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190BD8" w:rsidRPr="00223A95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0BD8" w:rsidRPr="007037FC" w:rsidRDefault="00190BD8" w:rsidP="00190BD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190BD8" w:rsidRPr="007037FC" w:rsidRDefault="00190BD8" w:rsidP="00190BD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0BD8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190BD8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190BD8" w:rsidRPr="00223A95" w:rsidRDefault="00190BD8" w:rsidP="00190BD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</w:tr>
      <w:tr w:rsidR="00FD4C4C" w:rsidTr="00503D4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4C4C" w:rsidRDefault="00FD4C4C" w:rsidP="00FD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C4C" w:rsidRPr="00DF78C5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DF78C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FD4C4C" w:rsidRPr="00815A10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F78C5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FD4C4C" w:rsidRDefault="00FD4C4C" w:rsidP="00FD4C4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FD4C4C" w:rsidRPr="007037FC" w:rsidRDefault="00FD4C4C" w:rsidP="00FD4C4C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D4C4C" w:rsidRPr="00223A95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D4C4C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D4C4C" w:rsidRPr="00223A95" w:rsidRDefault="00FD4C4C" w:rsidP="00FD4C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D4C4C" w:rsidTr="00F44250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D4C4C" w:rsidRDefault="00FD4C4C" w:rsidP="00FD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FD4C4C" w:rsidRPr="00223A95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FD4C4C" w:rsidRDefault="00FD4C4C" w:rsidP="00FD4C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FD4C4C" w:rsidRDefault="00FD4C4C" w:rsidP="00FD4C4C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D4C4C" w:rsidTr="00F44250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D4C4C" w:rsidRDefault="00FD4C4C" w:rsidP="00FD4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C4C" w:rsidRDefault="00FD4C4C" w:rsidP="00FD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D4C4C" w:rsidTr="00B9701E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4C4C" w:rsidRDefault="00FD4C4C" w:rsidP="00FD4C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D4C4C" w:rsidRDefault="00FD4C4C" w:rsidP="00FD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D4C4C" w:rsidRDefault="00FD4C4C" w:rsidP="00FD4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77AE1" w:rsidTr="00B9701E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</w:tr>
      <w:tr w:rsidR="00577AE1" w:rsidTr="00B07B7A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 </w:t>
            </w:r>
          </w:p>
        </w:tc>
      </w:tr>
      <w:tr w:rsidR="00577AE1" w:rsidTr="00330E28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77AE1" w:rsidRPr="00223A95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77AE1" w:rsidRPr="00223A95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577AE1" w:rsidTr="00E00537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577AE1" w:rsidTr="00B9701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577AE1" w:rsidTr="00B9701E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77AE1" w:rsidRDefault="00577AE1" w:rsidP="00577A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B9701E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B9701E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77AE1" w:rsidRPr="00223A95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77AE1" w:rsidRPr="00223A95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577AE1" w:rsidTr="006149DB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577AE1" w:rsidRPr="00223A95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6149DB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77AE1" w:rsidRPr="007037FC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B9701E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77AE1" w:rsidRDefault="00577AE1" w:rsidP="00577A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AE1" w:rsidTr="00906CF4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77AE1" w:rsidTr="00906CF4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E87A4D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60080E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E87A4D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 w:rsidRPr="007037FC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577AE1" w:rsidTr="00B9701E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223A95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577AE1" w:rsidTr="00B9701E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77AE1" w:rsidRDefault="00577AE1" w:rsidP="00577A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77AE1" w:rsidTr="002C703F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577AE1" w:rsidRPr="007037FC" w:rsidRDefault="00577AE1" w:rsidP="00577AE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77AE1" w:rsidTr="002C703F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</w:t>
            </w: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и </w:t>
            </w:r>
            <w:r w:rsidRPr="0060080E"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травм.</w:t>
            </w:r>
          </w:p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77AE1" w:rsidTr="00DB78B7">
        <w:trPr>
          <w:cantSplit/>
          <w:trHeight w:val="15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190BD8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577AE1" w:rsidRPr="00F76830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7AE1" w:rsidTr="00151C6F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190BD8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577AE1" w:rsidRPr="007037FC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577AE1" w:rsidRPr="00223A95" w:rsidRDefault="00577AE1" w:rsidP="00577AE1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77AE1" w:rsidTr="00151C6F">
        <w:trPr>
          <w:cantSplit/>
          <w:trHeight w:val="21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190BD8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77AE1" w:rsidRDefault="00577AE1" w:rsidP="00577A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77AE1" w:rsidRDefault="00577AE1" w:rsidP="00577AE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77AE1" w:rsidRPr="00223A95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23A95">
              <w:rPr>
                <w:rFonts w:ascii="Times New Roman" w:eastAsia="Times New Roman" w:hAnsi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77AE1" w:rsidRDefault="00577AE1" w:rsidP="00577A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577AE1" w:rsidTr="00B9701E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7AE1" w:rsidRDefault="00577AE1" w:rsidP="00577A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77AE1" w:rsidRDefault="00577AE1" w:rsidP="005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AE1" w:rsidRPr="00B9701E" w:rsidRDefault="00577AE1" w:rsidP="00577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2A4948" w:rsidRDefault="002A4948" w:rsidP="00B3561D">
      <w:pPr>
        <w:spacing w:after="0" w:line="240" w:lineRule="auto"/>
      </w:pPr>
    </w:p>
    <w:p w:rsidR="007A541F" w:rsidRDefault="007A541F" w:rsidP="00B3561D">
      <w:pPr>
        <w:spacing w:after="0" w:line="240" w:lineRule="auto"/>
      </w:pPr>
    </w:p>
    <w:p w:rsidR="007A541F" w:rsidRDefault="007A541F" w:rsidP="00B3561D">
      <w:pPr>
        <w:spacing w:after="0" w:line="240" w:lineRule="auto"/>
      </w:pPr>
    </w:p>
    <w:p w:rsidR="007A541F" w:rsidRDefault="007A541F" w:rsidP="00B3561D">
      <w:pPr>
        <w:spacing w:after="0" w:line="240" w:lineRule="auto"/>
      </w:pPr>
    </w:p>
    <w:p w:rsidR="007A541F" w:rsidRDefault="007A541F" w:rsidP="00B3561D">
      <w:pPr>
        <w:spacing w:after="0" w:line="240" w:lineRule="auto"/>
      </w:pPr>
    </w:p>
    <w:p w:rsidR="007A541F" w:rsidRDefault="007A541F" w:rsidP="007A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7A541F" w:rsidRDefault="007A541F" w:rsidP="007A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541F" w:rsidRDefault="007A541F" w:rsidP="007A5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856"/>
        <w:gridCol w:w="2125"/>
        <w:gridCol w:w="2125"/>
        <w:gridCol w:w="1984"/>
        <w:gridCol w:w="1983"/>
      </w:tblGrid>
      <w:tr w:rsidR="007A541F" w:rsidTr="007A541F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42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7A541F" w:rsidTr="007A541F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541F" w:rsidRDefault="007A54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A541F" w:rsidTr="00BF7CFB">
        <w:trPr>
          <w:cantSplit/>
          <w:trHeight w:val="14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7A541F" w:rsidTr="00BF7CFB">
        <w:trPr>
          <w:cantSplit/>
          <w:trHeight w:val="15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7A541F" w:rsidTr="00BF7CFB">
        <w:trPr>
          <w:cantSplit/>
          <w:trHeight w:val="20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</w:tr>
      <w:tr w:rsidR="007A541F" w:rsidTr="00BF7CFB">
        <w:trPr>
          <w:cantSplit/>
          <w:trHeight w:val="23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7A541F" w:rsidTr="00BF7CFB">
        <w:trPr>
          <w:cantSplit/>
          <w:trHeight w:val="2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41F" w:rsidTr="007A541F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541F" w:rsidRDefault="007A54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A541F" w:rsidTr="00BF7CFB">
        <w:trPr>
          <w:cantSplit/>
          <w:trHeight w:val="11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25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41F" w:rsidTr="007A541F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541F" w:rsidRDefault="007A54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</w:tr>
      <w:tr w:rsidR="007A541F" w:rsidTr="00BF7CFB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7A541F" w:rsidTr="00BF7CFB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26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41F" w:rsidTr="007A541F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541F" w:rsidRDefault="007A54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A541F" w:rsidTr="00BF7CFB">
        <w:trPr>
          <w:cantSplit/>
          <w:trHeight w:val="2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A541F" w:rsidTr="00BF7CFB">
        <w:trPr>
          <w:cantSplit/>
          <w:trHeight w:val="28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7A541F" w:rsidTr="00BF7CFB">
        <w:trPr>
          <w:cantSplit/>
          <w:trHeight w:hRule="exact" w:val="31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 О.А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7A541F" w:rsidTr="00BF7CFB">
        <w:trPr>
          <w:cantSplit/>
          <w:trHeight w:val="26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</w:tr>
      <w:tr w:rsidR="007A541F" w:rsidTr="00BF7CFB">
        <w:trPr>
          <w:cantSplit/>
          <w:trHeight w:val="24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5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1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A541F" w:rsidTr="00BF7CFB">
        <w:trPr>
          <w:cantSplit/>
          <w:trHeight w:val="19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A541F" w:rsidTr="007A541F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A541F" w:rsidRDefault="007A54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7A541F" w:rsidTr="00BF7CFB">
        <w:trPr>
          <w:cantSplit/>
          <w:trHeight w:val="26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1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1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A541F" w:rsidTr="00BF7CFB">
        <w:trPr>
          <w:cantSplit/>
          <w:trHeight w:val="19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</w:tr>
      <w:tr w:rsidR="007A541F" w:rsidTr="00BF7CFB">
        <w:trPr>
          <w:cantSplit/>
          <w:trHeight w:val="24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7A541F" w:rsidRDefault="007A541F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</w:tr>
      <w:tr w:rsidR="007A541F" w:rsidTr="00BF7CFB">
        <w:trPr>
          <w:cantSplit/>
          <w:trHeight w:val="22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A541F" w:rsidTr="007A541F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541F" w:rsidRDefault="007A54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41F" w:rsidTr="00BF7CFB">
        <w:trPr>
          <w:cantSplit/>
          <w:trHeight w:val="5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7A541F" w:rsidTr="00BF7CFB">
        <w:trPr>
          <w:cantSplit/>
          <w:trHeight w:val="1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8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41F" w:rsidTr="00BF7CFB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85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A541F" w:rsidTr="00BF7CFB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A541F" w:rsidTr="00BF7CFB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A541F" w:rsidTr="00BF7CFB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541F" w:rsidRDefault="007A5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541F" w:rsidRDefault="007A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541F" w:rsidRDefault="007A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7CFB" w:rsidRDefault="00BF7CFB" w:rsidP="00BF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BF7CFB" w:rsidTr="00BF7CFB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42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BF7CFB" w:rsidTr="00BF7CFB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F7CFB" w:rsidRDefault="00BF7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BF7CFB" w:rsidTr="00BF7CFB">
        <w:trPr>
          <w:cantSplit/>
          <w:trHeight w:val="14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14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BF7CFB" w:rsidTr="00BF7CFB">
        <w:trPr>
          <w:cantSplit/>
          <w:trHeight w:val="24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 в педиатрии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)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енин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BF7CFB" w:rsidTr="00BF7CFB">
        <w:trPr>
          <w:cantSplit/>
          <w:trHeight w:val="23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F7CFB" w:rsidTr="00BF7CFB">
        <w:trPr>
          <w:cantSplit/>
          <w:trHeight w:val="10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BF7CFB" w:rsidTr="00BF7CFB">
        <w:trPr>
          <w:cantSplit/>
          <w:trHeight w:val="11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F7CFB" w:rsidRDefault="00BF7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BF7CFB" w:rsidTr="00BF7CFB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BF7CFB" w:rsidTr="00BF7CFB">
        <w:trPr>
          <w:cantSplit/>
          <w:trHeight w:val="22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береж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 произв.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омницкая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В.Г. (3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14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Титова О.А. </w:t>
            </w:r>
          </w:p>
        </w:tc>
      </w:tr>
      <w:tr w:rsidR="00BF7CFB" w:rsidTr="00BF7CFB">
        <w:trPr>
          <w:cantSplit/>
          <w:trHeight w:val="17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BF7CFB" w:rsidTr="00BF7CFB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BF7CFB" w:rsidTr="00BF7CFB">
        <w:trPr>
          <w:cantSplit/>
          <w:trHeight w:val="181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F7CFB" w:rsidRDefault="00BF7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BF7CFB" w:rsidTr="00BF7CFB">
        <w:trPr>
          <w:cantSplit/>
          <w:trHeight w:val="23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У в терапии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  <w:t>Попова В.В. (308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 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</w:tr>
      <w:tr w:rsidR="00BF7CFB" w:rsidTr="00BF7CFB">
        <w:trPr>
          <w:cantSplit/>
          <w:trHeight w:val="25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</w:tr>
      <w:tr w:rsidR="00BF7CFB" w:rsidTr="00BF7CFB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31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Курсовая работа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Юшкевич Н.В. (3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26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1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F7CFB" w:rsidRDefault="00BF7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BF7CFB" w:rsidTr="00BF7CFB">
        <w:trPr>
          <w:cantSplit/>
          <w:trHeight w:val="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7CFB" w:rsidTr="00BF7CFB">
        <w:trPr>
          <w:cantSplit/>
          <w:trHeight w:val="23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CFB" w:rsidRDefault="00BF7CF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Док. и контр. в проф.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Гудил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С.А. (202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233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CFB" w:rsidRDefault="00BF7CF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25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1</w:t>
            </w:r>
          </w:p>
          <w:p w:rsidR="00BF7CFB" w:rsidRDefault="00BF7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>(202)</w:t>
            </w:r>
          </w:p>
        </w:tc>
      </w:tr>
      <w:tr w:rsidR="00BF7CFB" w:rsidTr="00BF7CFB">
        <w:trPr>
          <w:cantSplit/>
          <w:trHeight w:val="24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25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F7CFB" w:rsidRDefault="00BF7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BF7CFB" w:rsidTr="00BF7CFB">
        <w:trPr>
          <w:cantSplit/>
          <w:trHeight w:val="18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СУ в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гин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.)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F7CFB" w:rsidTr="00BF7CFB">
        <w:trPr>
          <w:cantSplit/>
          <w:trHeight w:val="22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7CFB" w:rsidTr="00BF7CFB">
        <w:trPr>
          <w:cantSplit/>
          <w:trHeight w:val="264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25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1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>(202)</w:t>
            </w:r>
          </w:p>
        </w:tc>
      </w:tr>
      <w:tr w:rsidR="00BF7CFB" w:rsidTr="00BF7CFB">
        <w:trPr>
          <w:cantSplit/>
          <w:trHeight w:val="146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7CFB" w:rsidTr="00BF7CFB">
        <w:trPr>
          <w:cantSplit/>
          <w:trHeight w:val="13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F7CFB" w:rsidTr="00BF7CFB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BF7CFB" w:rsidRDefault="00BF7C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F7CFB" w:rsidTr="00BF7CFB">
        <w:trPr>
          <w:cantSplit/>
          <w:trHeight w:val="242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13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69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F7CFB" w:rsidTr="00BF7CFB">
        <w:trPr>
          <w:cantSplit/>
          <w:trHeight w:val="70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F7CFB" w:rsidTr="00BF7CFB">
        <w:trPr>
          <w:cantSplit/>
          <w:trHeight w:val="247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Шогенова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 xml:space="preserve"> Ф.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1</w:t>
            </w:r>
          </w:p>
          <w:p w:rsidR="00BF7CFB" w:rsidRDefault="00BF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>(202)</w:t>
            </w:r>
          </w:p>
        </w:tc>
      </w:tr>
      <w:tr w:rsidR="00BF7CFB" w:rsidTr="00BF7CFB">
        <w:trPr>
          <w:cantSplit/>
          <w:trHeight w:val="278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СУ в хир. и травм.</w:t>
            </w:r>
          </w:p>
          <w:p w:rsidR="00BF7CFB" w:rsidRDefault="00BF7C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.)</w:t>
            </w:r>
          </w:p>
          <w:p w:rsidR="00BF7CFB" w:rsidRDefault="00BF7CFB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24"/>
                <w:lang w:eastAsia="ru-RU"/>
              </w:rPr>
              <w:t>Юшкевич Н.В. (3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</w:tr>
      <w:tr w:rsidR="00BF7CFB" w:rsidTr="00BF7CFB">
        <w:trPr>
          <w:cantSplit/>
          <w:trHeight w:val="185"/>
        </w:trPr>
        <w:tc>
          <w:tcPr>
            <w:tcW w:w="8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F7CFB" w:rsidRDefault="00BF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FB" w:rsidRDefault="00BF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7CFB" w:rsidRDefault="00BF7CFB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</w:tr>
    </w:tbl>
    <w:p w:rsidR="007A541F" w:rsidRDefault="007A541F" w:rsidP="00B3561D">
      <w:pPr>
        <w:spacing w:after="0" w:line="240" w:lineRule="auto"/>
      </w:pPr>
    </w:p>
    <w:p w:rsidR="00602A71" w:rsidRDefault="00602A71" w:rsidP="00B3561D">
      <w:pPr>
        <w:spacing w:after="0" w:line="240" w:lineRule="auto"/>
      </w:pPr>
    </w:p>
    <w:p w:rsidR="00602A71" w:rsidRDefault="00602A71" w:rsidP="00B3561D">
      <w:pPr>
        <w:spacing w:after="0" w:line="240" w:lineRule="auto"/>
      </w:pPr>
    </w:p>
    <w:p w:rsidR="00602A71" w:rsidRDefault="00602A71" w:rsidP="00B3561D">
      <w:pPr>
        <w:spacing w:after="0" w:line="240" w:lineRule="auto"/>
      </w:pPr>
    </w:p>
    <w:p w:rsidR="001B5470" w:rsidRDefault="001B5470" w:rsidP="0060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5470" w:rsidRDefault="001B5470" w:rsidP="0060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2A71" w:rsidRDefault="00602A71" w:rsidP="0060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02A71" w:rsidRDefault="00602A71" w:rsidP="0060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2A71" w:rsidRDefault="00602A71" w:rsidP="00602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25"/>
        <w:gridCol w:w="1944"/>
        <w:gridCol w:w="2024"/>
        <w:gridCol w:w="1983"/>
        <w:gridCol w:w="2126"/>
        <w:gridCol w:w="1983"/>
      </w:tblGrid>
      <w:tr w:rsidR="00602A71" w:rsidTr="00602A71">
        <w:trPr>
          <w:cantSplit/>
          <w:trHeight w:val="334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42</w:t>
            </w:r>
          </w:p>
        </w:tc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602A71" w:rsidTr="00602A71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2A71" w:rsidRDefault="00602A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4.03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4.03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602A71" w:rsidTr="00602A71">
        <w:trPr>
          <w:cantSplit/>
          <w:trHeight w:val="16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602A71" w:rsidTr="00602A71">
        <w:trPr>
          <w:cantSplit/>
          <w:trHeight w:val="2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602A71" w:rsidTr="00602A71">
        <w:trPr>
          <w:cantSplit/>
          <w:trHeight w:val="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1</w:t>
            </w:r>
          </w:p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602A71" w:rsidTr="00602A71">
        <w:trPr>
          <w:cantSplit/>
          <w:trHeight w:val="20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2A71" w:rsidRDefault="00602A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602A71" w:rsidTr="00602A71">
        <w:trPr>
          <w:cantSplit/>
          <w:trHeight w:val="2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4.03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4.03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</w:tr>
      <w:tr w:rsidR="00602A71" w:rsidTr="00602A71">
        <w:trPr>
          <w:cantSplit/>
          <w:trHeight w:val="1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02A71" w:rsidRDefault="00602A7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15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Каникулы</w:t>
            </w:r>
          </w:p>
        </w:tc>
      </w:tr>
      <w:tr w:rsidR="00602A71" w:rsidTr="00602A71">
        <w:trPr>
          <w:cantSplit/>
          <w:trHeight w:val="18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1</w:t>
            </w:r>
          </w:p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02A71" w:rsidTr="00602A71">
        <w:trPr>
          <w:cantSplit/>
          <w:trHeight w:val="9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2A71" w:rsidRDefault="00602A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602A71" w:rsidTr="00602A71">
        <w:trPr>
          <w:cantSplit/>
          <w:trHeight w:val="20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4.03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4.03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02A71" w:rsidTr="00602A71">
        <w:trPr>
          <w:cantSplit/>
          <w:trHeight w:val="22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02A71" w:rsidTr="00602A71">
        <w:trPr>
          <w:cantSplit/>
          <w:trHeight w:val="27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</w:tr>
      <w:tr w:rsidR="00602A71" w:rsidTr="00602A71">
        <w:trPr>
          <w:cantSplit/>
          <w:trHeight w:val="190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1</w:t>
            </w:r>
          </w:p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2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25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06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31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2A71" w:rsidRDefault="00602A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6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4.03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4.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Экзаменационная </w:t>
            </w:r>
          </w:p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сессия 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23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18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19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02A71" w:rsidTr="00602A71">
        <w:trPr>
          <w:cantSplit/>
          <w:trHeight w:val="23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2A71" w:rsidRDefault="00602A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17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4.03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4.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Экзаменационная</w:t>
            </w:r>
          </w:p>
          <w:p w:rsidR="00602A71" w:rsidRDefault="00602A7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 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13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2A71" w:rsidRDefault="00602A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1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4.03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301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4.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Экзаменационная </w:t>
            </w:r>
          </w:p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сессия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9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6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7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02A71" w:rsidTr="00602A71">
        <w:trPr>
          <w:cantSplit/>
          <w:trHeight w:val="1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2A71" w:rsidRDefault="00602A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2A71" w:rsidRDefault="00602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2A71" w:rsidRDefault="00602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02A71" w:rsidRDefault="00602A71" w:rsidP="00B3561D">
      <w:pPr>
        <w:spacing w:after="0" w:line="240" w:lineRule="auto"/>
      </w:pPr>
    </w:p>
    <w:sectPr w:rsidR="00602A71" w:rsidSect="00B3561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F4"/>
    <w:rsid w:val="0000459A"/>
    <w:rsid w:val="0006297A"/>
    <w:rsid w:val="0007237F"/>
    <w:rsid w:val="00121D86"/>
    <w:rsid w:val="001868A2"/>
    <w:rsid w:val="00190BD8"/>
    <w:rsid w:val="001B5470"/>
    <w:rsid w:val="001D10F4"/>
    <w:rsid w:val="00201B71"/>
    <w:rsid w:val="00234256"/>
    <w:rsid w:val="00256B23"/>
    <w:rsid w:val="00264F3E"/>
    <w:rsid w:val="002660D7"/>
    <w:rsid w:val="002A4948"/>
    <w:rsid w:val="002D4138"/>
    <w:rsid w:val="0030125E"/>
    <w:rsid w:val="0031306D"/>
    <w:rsid w:val="00346B72"/>
    <w:rsid w:val="003654F4"/>
    <w:rsid w:val="00365785"/>
    <w:rsid w:val="003770CC"/>
    <w:rsid w:val="003C0606"/>
    <w:rsid w:val="00491991"/>
    <w:rsid w:val="004A19B8"/>
    <w:rsid w:val="004C082E"/>
    <w:rsid w:val="004F085F"/>
    <w:rsid w:val="004F310A"/>
    <w:rsid w:val="00527477"/>
    <w:rsid w:val="00577AE1"/>
    <w:rsid w:val="00583934"/>
    <w:rsid w:val="005859EF"/>
    <w:rsid w:val="005D6F30"/>
    <w:rsid w:val="00602A71"/>
    <w:rsid w:val="006D2111"/>
    <w:rsid w:val="00701CE1"/>
    <w:rsid w:val="00707BC8"/>
    <w:rsid w:val="00731747"/>
    <w:rsid w:val="00740AB2"/>
    <w:rsid w:val="00781674"/>
    <w:rsid w:val="0078562C"/>
    <w:rsid w:val="007A541F"/>
    <w:rsid w:val="007E6560"/>
    <w:rsid w:val="007F1CAC"/>
    <w:rsid w:val="008318C2"/>
    <w:rsid w:val="0085073E"/>
    <w:rsid w:val="00875FE0"/>
    <w:rsid w:val="008874F1"/>
    <w:rsid w:val="008C05CD"/>
    <w:rsid w:val="009208FE"/>
    <w:rsid w:val="00960692"/>
    <w:rsid w:val="009732B2"/>
    <w:rsid w:val="009C75E6"/>
    <w:rsid w:val="009E13F0"/>
    <w:rsid w:val="00A06BBE"/>
    <w:rsid w:val="00A14F84"/>
    <w:rsid w:val="00A90B90"/>
    <w:rsid w:val="00AA4181"/>
    <w:rsid w:val="00B00F6F"/>
    <w:rsid w:val="00B13016"/>
    <w:rsid w:val="00B3561D"/>
    <w:rsid w:val="00B9701E"/>
    <w:rsid w:val="00BC3967"/>
    <w:rsid w:val="00BE02F1"/>
    <w:rsid w:val="00BF63FF"/>
    <w:rsid w:val="00BF7CFB"/>
    <w:rsid w:val="00C00B3F"/>
    <w:rsid w:val="00C06568"/>
    <w:rsid w:val="00C22939"/>
    <w:rsid w:val="00C343D7"/>
    <w:rsid w:val="00C76838"/>
    <w:rsid w:val="00CC3186"/>
    <w:rsid w:val="00D104DF"/>
    <w:rsid w:val="00D35D32"/>
    <w:rsid w:val="00D45A3A"/>
    <w:rsid w:val="00DC7675"/>
    <w:rsid w:val="00DD10AD"/>
    <w:rsid w:val="00E01518"/>
    <w:rsid w:val="00E446AB"/>
    <w:rsid w:val="00E6484B"/>
    <w:rsid w:val="00E73CF3"/>
    <w:rsid w:val="00E92693"/>
    <w:rsid w:val="00EB35BC"/>
    <w:rsid w:val="00F13921"/>
    <w:rsid w:val="00F22034"/>
    <w:rsid w:val="00F72298"/>
    <w:rsid w:val="00FC15DA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9A68A-C082-4ABB-BECD-D34861F3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19B8"/>
  </w:style>
  <w:style w:type="paragraph" w:styleId="a3">
    <w:name w:val="Balloon Text"/>
    <w:basedOn w:val="a"/>
    <w:link w:val="a4"/>
    <w:uiPriority w:val="99"/>
    <w:semiHidden/>
    <w:unhideWhenUsed/>
    <w:rsid w:val="004A19B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9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450B-2FFF-461C-8DD8-9784196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19</cp:revision>
  <cp:lastPrinted>2025-11-27T05:12:00Z</cp:lastPrinted>
  <dcterms:created xsi:type="dcterms:W3CDTF">2023-08-02T10:48:00Z</dcterms:created>
  <dcterms:modified xsi:type="dcterms:W3CDTF">2025-11-27T05:12:00Z</dcterms:modified>
</cp:coreProperties>
</file>